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Default="007E5E5F" w:rsidP="007E5E5F">
      <w:pPr>
        <w:pStyle w:val="Bezodstpw"/>
      </w:pPr>
    </w:p>
    <w:p w:rsidR="008C34D0" w:rsidRDefault="008C34D0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</w:t>
      </w:r>
      <w:r w:rsidR="007E5E5F"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>
        <w:rPr>
          <w:rFonts w:ascii="Arial Narrow" w:hAnsi="Arial Narrow"/>
          <w:b/>
          <w:sz w:val="28"/>
          <w:szCs w:val="28"/>
          <w:lang w:eastAsia="en-US"/>
        </w:rPr>
        <w:t>„</w:t>
      </w:r>
      <w:proofErr w:type="spellStart"/>
      <w:r>
        <w:rPr>
          <w:rFonts w:ascii="Arial Narrow" w:hAnsi="Arial Narrow"/>
          <w:b/>
          <w:sz w:val="28"/>
          <w:szCs w:val="28"/>
          <w:lang w:eastAsia="en-US"/>
        </w:rPr>
        <w:t>Pareidolia</w:t>
      </w:r>
      <w:proofErr w:type="spellEnd"/>
      <w:r>
        <w:rPr>
          <w:rFonts w:ascii="Arial Narrow" w:hAnsi="Arial Narrow"/>
          <w:b/>
          <w:sz w:val="28"/>
          <w:szCs w:val="28"/>
          <w:lang w:eastAsia="en-US"/>
        </w:rPr>
        <w:t xml:space="preserve"> w </w:t>
      </w:r>
      <w:r w:rsidR="0014339F">
        <w:rPr>
          <w:rFonts w:ascii="Arial Narrow" w:hAnsi="Arial Narrow"/>
          <w:b/>
          <w:sz w:val="28"/>
          <w:szCs w:val="28"/>
          <w:lang w:eastAsia="en-US"/>
        </w:rPr>
        <w:t>naturze</w:t>
      </w:r>
      <w:r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</w:p>
    <w:p w:rsidR="007E5E5F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</w:t>
      </w:r>
      <w:r w:rsidR="0014339F">
        <w:rPr>
          <w:rFonts w:ascii="Arial Narrow" w:hAnsi="Arial Narrow"/>
          <w:sz w:val="24"/>
          <w:szCs w:val="24"/>
          <w:lang w:eastAsia="en-US"/>
        </w:rPr>
        <w:t>…………………………..</w:t>
      </w:r>
      <w:r w:rsidRPr="007435B5">
        <w:rPr>
          <w:rFonts w:ascii="Arial Narrow" w:hAnsi="Arial Narrow"/>
          <w:sz w:val="24"/>
          <w:szCs w:val="24"/>
          <w:lang w:eastAsia="en-US"/>
        </w:rPr>
        <w:t>:……………………….……………………………</w:t>
      </w:r>
    </w:p>
    <w:p w:rsidR="0014339F" w:rsidRP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zamieszkania:………………………………………………………………………………..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8D7BC0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ategoria wiekowa:………………………………………………………………………………….</w:t>
      </w:r>
    </w:p>
    <w:p w:rsidR="008D7BC0" w:rsidRDefault="008D7BC0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8D7BC0" w:rsidRDefault="008D7BC0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Tytuł pracy konkursowej:…………………………………………………………………………..</w:t>
      </w:r>
    </w:p>
    <w:p w:rsidR="000732F1" w:rsidRDefault="000732F1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0732F1" w:rsidRDefault="000732F1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Opis (maksymalnie 500 znaków ze spacjami): ………………………………………………...</w:t>
      </w:r>
    </w:p>
    <w:p w:rsidR="00961E09" w:rsidRDefault="00961E09" w:rsidP="007435B5">
      <w:pPr>
        <w:jc w:val="both"/>
        <w:rPr>
          <w:rFonts w:ascii="Arial Narrow" w:hAnsi="Arial Narrow"/>
        </w:rPr>
      </w:pPr>
    </w:p>
    <w:p w:rsidR="002B4908" w:rsidRPr="007435B5" w:rsidRDefault="002B4908" w:rsidP="007435B5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BF0326" w:rsidRPr="007435B5" w:rsidRDefault="00BF0326" w:rsidP="008D7BC0">
      <w:pPr>
        <w:rPr>
          <w:rFonts w:ascii="Arial Narrow" w:hAnsi="Arial Narrow"/>
        </w:rPr>
      </w:pPr>
    </w:p>
    <w:p w:rsidR="00BF0326" w:rsidRDefault="007E5E5F" w:rsidP="007E5E5F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</w:p>
    <w:p w:rsidR="008D7BC0" w:rsidRDefault="008D7BC0" w:rsidP="008D7BC0">
      <w:pPr>
        <w:jc w:val="right"/>
        <w:rPr>
          <w:rFonts w:ascii="Arial Narrow" w:hAnsi="Arial Narrow"/>
        </w:rPr>
      </w:pPr>
      <w:r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</w:rPr>
        <w:t>…</w:t>
      </w:r>
      <w:r w:rsidR="005511C9">
        <w:rPr>
          <w:rFonts w:ascii="Arial Narrow" w:hAnsi="Arial Narrow"/>
        </w:rPr>
        <w:t xml:space="preserve">………………………………….. Data i </w:t>
      </w:r>
      <w:r w:rsidRPr="007435B5">
        <w:rPr>
          <w:rFonts w:ascii="Arial Narrow" w:hAnsi="Arial Narrow"/>
        </w:rPr>
        <w:t>podpis</w:t>
      </w:r>
      <w:r>
        <w:rPr>
          <w:rFonts w:ascii="Arial Narrow" w:hAnsi="Arial Narrow"/>
        </w:rPr>
        <w:t xml:space="preserve">* </w:t>
      </w:r>
    </w:p>
    <w:p w:rsidR="008D7BC0" w:rsidRDefault="008D7BC0" w:rsidP="008D7BC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</w:t>
      </w:r>
      <w:r w:rsidR="00F21ACC">
        <w:rPr>
          <w:rFonts w:ascii="Arial Narrow" w:hAnsi="Arial Narrow"/>
        </w:rPr>
        <w:t xml:space="preserve">           </w:t>
      </w:r>
      <w:bookmarkStart w:id="0" w:name="_GoBack"/>
      <w:bookmarkEnd w:id="0"/>
      <w:r>
        <w:rPr>
          <w:rFonts w:ascii="Arial Narrow" w:hAnsi="Arial Narrow"/>
        </w:rPr>
        <w:t xml:space="preserve"> *(w przypadku osoby niepełnoletniej podpis rodzica bądź opiekuna</w:t>
      </w:r>
      <w:r w:rsidR="001E037B">
        <w:rPr>
          <w:rFonts w:ascii="Arial Narrow" w:hAnsi="Arial Narrow"/>
        </w:rPr>
        <w:t xml:space="preserve"> prawnego</w:t>
      </w:r>
      <w:r>
        <w:rPr>
          <w:rFonts w:ascii="Arial Narrow" w:hAnsi="Arial Narrow"/>
        </w:rPr>
        <w:t>)</w:t>
      </w: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 xml:space="preserve">Administratorem danych osobowych  jest Pomorski Zespół Parków Krajobrazowych z siedzibą w Słupsku ul. Poniatowskiego 4a, </w:t>
      </w:r>
      <w:r w:rsidR="00DE0FF0" w:rsidRPr="00DE0FF0">
        <w:rPr>
          <w:rFonts w:ascii="Arial Narrow" w:hAnsi="Arial Narrow" w:cstheme="minorHAnsi"/>
          <w:sz w:val="20"/>
          <w:szCs w:val="20"/>
        </w:rPr>
        <w:t xml:space="preserve">76-200 Słupsk, e-mail: </w:t>
      </w:r>
      <w:hyperlink r:id="rId8" w:history="1">
        <w:r w:rsidR="00DE0FF0" w:rsidRPr="00CF0D1D">
          <w:rPr>
            <w:rStyle w:val="Hipercze"/>
            <w:rFonts w:ascii="Arial Narrow" w:hAnsi="Arial Narrow" w:cstheme="minorHAnsi"/>
            <w:sz w:val="20"/>
            <w:szCs w:val="20"/>
          </w:rPr>
          <w:t>biuro@pomorskieparki.pl</w:t>
        </w:r>
      </w:hyperlink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 xml:space="preserve">Kontakt z Inspektorem Ochrony Danych – </w:t>
      </w:r>
      <w:hyperlink r:id="rId9" w:history="1">
        <w:r w:rsidR="00DE0FF0" w:rsidRPr="00CF0D1D">
          <w:rPr>
            <w:rStyle w:val="Hipercze"/>
            <w:rFonts w:ascii="Arial Narrow" w:hAnsi="Arial Narrow" w:cstheme="minorHAnsi"/>
            <w:sz w:val="20"/>
            <w:szCs w:val="20"/>
          </w:rPr>
          <w:t>iod@pomorskieparki.pl</w:t>
        </w:r>
      </w:hyperlink>
      <w:r w:rsidR="00DE0FF0">
        <w:rPr>
          <w:rFonts w:ascii="Arial Narrow" w:hAnsi="Arial Narrow" w:cstheme="minorHAnsi"/>
          <w:sz w:val="20"/>
          <w:szCs w:val="20"/>
        </w:rPr>
        <w:t xml:space="preserve"> </w:t>
      </w:r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>Dane osobowe będą przetwarzane w celu organizacji konkursu, w tym do celów kontaktu z uczestnikami.</w:t>
      </w:r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>Podstawą przetwarzania danych osobowych jest zgoda osoby, której dane dotyczą.</w:t>
      </w:r>
    </w:p>
    <w:p w:rsidR="005859A1" w:rsidRPr="005859A1" w:rsidRDefault="0006762E" w:rsidP="0006762E">
      <w:pPr>
        <w:pStyle w:val="Akapitzlist"/>
        <w:numPr>
          <w:ilvl w:val="0"/>
          <w:numId w:val="7"/>
        </w:numPr>
        <w:spacing w:after="160" w:line="254" w:lineRule="auto"/>
        <w:jc w:val="both"/>
        <w:rPr>
          <w:rFonts w:ascii="Arial Narrow" w:hAnsi="Arial Narrow" w:cstheme="minorHAnsi"/>
          <w:sz w:val="20"/>
          <w:szCs w:val="20"/>
        </w:rPr>
      </w:pPr>
      <w:r w:rsidRPr="005859A1">
        <w:rPr>
          <w:rFonts w:ascii="Arial Narrow" w:hAnsi="Arial Narrow" w:cstheme="minorHAnsi"/>
          <w:sz w:val="20"/>
          <w:szCs w:val="20"/>
        </w:rPr>
        <w:t xml:space="preserve">Dane przetwarzane będą </w:t>
      </w:r>
      <w:r w:rsidR="005859A1" w:rsidRPr="005859A1">
        <w:rPr>
          <w:rFonts w:ascii="Arial Narrow" w:hAnsi="Arial Narrow" w:cs="SourceSansPro-Regular"/>
          <w:sz w:val="20"/>
          <w:szCs w:val="20"/>
        </w:rPr>
        <w:t>przez 6 lat od zakończenia konkursu lub do momentu wycofania się ze zgody.</w:t>
      </w:r>
    </w:p>
    <w:p w:rsidR="0006762E" w:rsidRPr="005859A1" w:rsidRDefault="0006762E" w:rsidP="0006762E">
      <w:pPr>
        <w:pStyle w:val="Akapitzlist"/>
        <w:numPr>
          <w:ilvl w:val="0"/>
          <w:numId w:val="7"/>
        </w:numPr>
        <w:spacing w:after="160" w:line="254" w:lineRule="auto"/>
        <w:jc w:val="both"/>
        <w:rPr>
          <w:rFonts w:ascii="Arial Narrow" w:hAnsi="Arial Narrow" w:cstheme="minorHAnsi"/>
          <w:sz w:val="20"/>
          <w:szCs w:val="20"/>
        </w:rPr>
      </w:pPr>
      <w:r w:rsidRPr="005859A1">
        <w:rPr>
          <w:rFonts w:ascii="Arial Narrow" w:hAnsi="Arial Narrow" w:cs="SourceSansPro-Regular"/>
          <w:sz w:val="20"/>
          <w:szCs w:val="20"/>
        </w:rPr>
        <w:t xml:space="preserve">Odbiorcami danych osobowych mogą być </w:t>
      </w:r>
      <w:r w:rsidRPr="005859A1">
        <w:rPr>
          <w:rFonts w:ascii="Arial Narrow" w:hAnsi="Arial Narrow"/>
          <w:sz w:val="20"/>
          <w:szCs w:val="20"/>
        </w:rPr>
        <w:t xml:space="preserve">podmioty, którym należy udostępnić dane osobowe na podstawie przepisów prawa oraz podmioty przetwarzające dane osobowe w ramach świadczenia usług dla administratora. Dane osobowe autorów prac nagrodzonych i wyróżnionych (imię i nazwisko) zostaną upublicznione </w:t>
      </w:r>
      <w:r w:rsidRPr="005859A1">
        <w:rPr>
          <w:rFonts w:ascii="Arial Narrow" w:hAnsi="Arial Narrow"/>
          <w:color w:val="000000" w:themeColor="text1"/>
          <w:sz w:val="20"/>
          <w:szCs w:val="20"/>
        </w:rPr>
        <w:t xml:space="preserve">na stronie internetowej </w:t>
      </w:r>
      <w:r w:rsidRPr="005859A1">
        <w:rPr>
          <w:rFonts w:ascii="Arial Narrow" w:hAnsi="Arial Narrow" w:cs="Segoe UI Symbol"/>
          <w:color w:val="000000" w:themeColor="text1"/>
          <w:sz w:val="20"/>
          <w:szCs w:val="20"/>
        </w:rPr>
        <w:t>PZPK</w:t>
      </w:r>
      <w:r w:rsidRPr="005859A1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jc w:val="both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 xml:space="preserve">Posiadają Państwo prawo dostępu do danych osobowych, ich sprostowania, ograniczenia przetwarzania, prawo do cofnięcia zgody bez wpływu na zgodność z prawem przetwarzania, którego dokonano na podstawie zgody przed jej cofnięciem, żądania ich usunięcia, bycia zapomnianym oraz prawo wniesienia skargi do </w:t>
      </w:r>
      <w:r w:rsidR="00D063CF">
        <w:rPr>
          <w:rFonts w:ascii="Arial Narrow" w:hAnsi="Arial Narrow" w:cstheme="minorHAnsi"/>
          <w:sz w:val="20"/>
          <w:szCs w:val="20"/>
        </w:rPr>
        <w:t xml:space="preserve">Prezesa </w:t>
      </w:r>
      <w:r w:rsidRPr="0006762E">
        <w:rPr>
          <w:rFonts w:ascii="Arial Narrow" w:hAnsi="Arial Narrow" w:cstheme="minorHAnsi"/>
          <w:sz w:val="20"/>
          <w:szCs w:val="20"/>
        </w:rPr>
        <w:t>Urzędu Ochrony Danych Osobowych</w:t>
      </w:r>
      <w:r w:rsidR="00D063CF">
        <w:rPr>
          <w:rFonts w:ascii="Arial Narrow" w:hAnsi="Arial Narrow" w:cstheme="minorHAnsi"/>
          <w:sz w:val="20"/>
          <w:szCs w:val="20"/>
        </w:rPr>
        <w:t xml:space="preserve"> </w:t>
      </w:r>
      <w:r w:rsidR="00D063CF" w:rsidRPr="00B46807">
        <w:rPr>
          <w:rFonts w:ascii="Arial Narrow" w:hAnsi="Arial Narrow"/>
          <w:sz w:val="20"/>
          <w:szCs w:val="20"/>
        </w:rPr>
        <w:t xml:space="preserve">(ul. Stawki 2, 00-193 Warszawa, e-mail: </w:t>
      </w:r>
      <w:hyperlink r:id="rId10" w:history="1">
        <w:r w:rsidR="00D063CF" w:rsidRPr="002D356C">
          <w:rPr>
            <w:rStyle w:val="Hipercze"/>
            <w:rFonts w:ascii="Arial Narrow" w:hAnsi="Arial Narrow"/>
            <w:sz w:val="20"/>
            <w:szCs w:val="20"/>
          </w:rPr>
          <w:t>kancelaria@uodo.gov.pl</w:t>
        </w:r>
      </w:hyperlink>
      <w:r w:rsidR="00D063CF" w:rsidRPr="002D356C">
        <w:rPr>
          <w:rFonts w:ascii="Arial Narrow" w:hAnsi="Arial Narrow"/>
          <w:sz w:val="20"/>
          <w:szCs w:val="20"/>
        </w:rPr>
        <w:t>)</w:t>
      </w:r>
      <w:r w:rsidRPr="0006762E">
        <w:rPr>
          <w:rFonts w:ascii="Arial Narrow" w:hAnsi="Arial Narrow" w:cstheme="minorHAnsi"/>
          <w:sz w:val="20"/>
          <w:szCs w:val="20"/>
        </w:rPr>
        <w:t xml:space="preserve">. Wycofanie się ze zgody należy złożyć w formie wniosku drogą pisemną. Konsekwencją wycofania się ze zgody będzie brak możliwości uczestniczenia w konkursie. </w:t>
      </w:r>
    </w:p>
    <w:p w:rsidR="0006762E" w:rsidRPr="0006762E" w:rsidRDefault="0006762E" w:rsidP="0006762E">
      <w:pPr>
        <w:pStyle w:val="Akapitzlist"/>
        <w:numPr>
          <w:ilvl w:val="0"/>
          <w:numId w:val="7"/>
        </w:numPr>
        <w:spacing w:after="160" w:line="254" w:lineRule="auto"/>
        <w:rPr>
          <w:rFonts w:ascii="Arial Narrow" w:hAnsi="Arial Narrow" w:cstheme="minorHAnsi"/>
          <w:sz w:val="20"/>
          <w:szCs w:val="20"/>
        </w:rPr>
      </w:pPr>
      <w:r w:rsidRPr="0006762E">
        <w:rPr>
          <w:rFonts w:ascii="Arial Narrow" w:hAnsi="Arial Narrow" w:cstheme="minorHAnsi"/>
          <w:sz w:val="20"/>
          <w:szCs w:val="20"/>
        </w:rPr>
        <w:t>Podanie danych osobowych jest dobrowolne, ale jest niezbędne do wzięcia udziału w konkursie.</w:t>
      </w:r>
    </w:p>
    <w:p w:rsidR="0006762E" w:rsidRDefault="0006762E" w:rsidP="008D7BC0">
      <w:pPr>
        <w:jc w:val="center"/>
        <w:rPr>
          <w:rFonts w:ascii="Arial Narrow" w:hAnsi="Arial Narrow"/>
        </w:rPr>
      </w:pPr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0A26908C" wp14:editId="0483FCEA">
            <wp:simplePos x="0" y="0"/>
            <wp:positionH relativeFrom="column">
              <wp:posOffset>-52070</wp:posOffset>
            </wp:positionH>
            <wp:positionV relativeFrom="paragraph">
              <wp:posOffset>69215</wp:posOffset>
            </wp:positionV>
            <wp:extent cx="1266825" cy="676633"/>
            <wp:effectExtent l="0" t="0" r="0" b="9525"/>
            <wp:wrapNone/>
            <wp:docPr id="7" name="Obraz 8" descr="I:\Logo\WFOŚ 2015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:\Logo\WFOŚ 2015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C17683" w:rsidRPr="007435B5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lang w:eastAsia="en-US"/>
        </w:rPr>
      </w:pPr>
    </w:p>
    <w:sectPr w:rsidR="00C17683" w:rsidRPr="007435B5" w:rsidSect="000905FE">
      <w:footerReference w:type="default" r:id="rId12"/>
      <w:headerReference w:type="first" r:id="rId13"/>
      <w:footerReference w:type="first" r:id="rId14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5A" w:rsidRDefault="0031325A" w:rsidP="00FC2A90">
      <w:r>
        <w:separator/>
      </w:r>
    </w:p>
  </w:endnote>
  <w:endnote w:type="continuationSeparator" w:id="0">
    <w:p w:rsidR="0031325A" w:rsidRDefault="0031325A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5A" w:rsidRDefault="0031325A" w:rsidP="00FC2A90">
      <w:r>
        <w:separator/>
      </w:r>
    </w:p>
  </w:footnote>
  <w:footnote w:type="continuationSeparator" w:id="0">
    <w:p w:rsidR="0031325A" w:rsidRDefault="0031325A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8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6762E"/>
    <w:rsid w:val="000732F1"/>
    <w:rsid w:val="000905FE"/>
    <w:rsid w:val="000D7952"/>
    <w:rsid w:val="000E046E"/>
    <w:rsid w:val="0014339F"/>
    <w:rsid w:val="00170EDE"/>
    <w:rsid w:val="00173855"/>
    <w:rsid w:val="001807B2"/>
    <w:rsid w:val="001864A2"/>
    <w:rsid w:val="001B36CC"/>
    <w:rsid w:val="001E037B"/>
    <w:rsid w:val="00222202"/>
    <w:rsid w:val="002223DB"/>
    <w:rsid w:val="00253ADB"/>
    <w:rsid w:val="00255171"/>
    <w:rsid w:val="002B2D46"/>
    <w:rsid w:val="002B4908"/>
    <w:rsid w:val="00311B52"/>
    <w:rsid w:val="0031325A"/>
    <w:rsid w:val="00323FBB"/>
    <w:rsid w:val="003A5D5D"/>
    <w:rsid w:val="003B6C85"/>
    <w:rsid w:val="00412C63"/>
    <w:rsid w:val="00433367"/>
    <w:rsid w:val="00446F7A"/>
    <w:rsid w:val="00480922"/>
    <w:rsid w:val="0053051E"/>
    <w:rsid w:val="00546A35"/>
    <w:rsid w:val="005511C9"/>
    <w:rsid w:val="00551436"/>
    <w:rsid w:val="005859A1"/>
    <w:rsid w:val="005D3547"/>
    <w:rsid w:val="005D6A00"/>
    <w:rsid w:val="006146E2"/>
    <w:rsid w:val="006524FD"/>
    <w:rsid w:val="0066493B"/>
    <w:rsid w:val="006A568C"/>
    <w:rsid w:val="006B3EBD"/>
    <w:rsid w:val="006F724F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A3AC5"/>
    <w:rsid w:val="008C34D0"/>
    <w:rsid w:val="008D39A2"/>
    <w:rsid w:val="008D7BC0"/>
    <w:rsid w:val="00954EB6"/>
    <w:rsid w:val="00961E09"/>
    <w:rsid w:val="009D26B3"/>
    <w:rsid w:val="009E6051"/>
    <w:rsid w:val="00A047B4"/>
    <w:rsid w:val="00A13A81"/>
    <w:rsid w:val="00A24143"/>
    <w:rsid w:val="00A56AF0"/>
    <w:rsid w:val="00AC7CAD"/>
    <w:rsid w:val="00BF0326"/>
    <w:rsid w:val="00C17683"/>
    <w:rsid w:val="00C6742E"/>
    <w:rsid w:val="00C90242"/>
    <w:rsid w:val="00CA2D43"/>
    <w:rsid w:val="00CA51A1"/>
    <w:rsid w:val="00CB0C78"/>
    <w:rsid w:val="00D063CF"/>
    <w:rsid w:val="00D42BE8"/>
    <w:rsid w:val="00DC0F92"/>
    <w:rsid w:val="00DE0427"/>
    <w:rsid w:val="00DE0FF0"/>
    <w:rsid w:val="00DE3862"/>
    <w:rsid w:val="00DE5257"/>
    <w:rsid w:val="00DF28EB"/>
    <w:rsid w:val="00DF2D3A"/>
    <w:rsid w:val="00E00117"/>
    <w:rsid w:val="00E51C5A"/>
    <w:rsid w:val="00EB3F8F"/>
    <w:rsid w:val="00EC1413"/>
    <w:rsid w:val="00EC16CC"/>
    <w:rsid w:val="00F1569F"/>
    <w:rsid w:val="00F1709B"/>
    <w:rsid w:val="00F21ACC"/>
    <w:rsid w:val="00F27819"/>
    <w:rsid w:val="00F41E4A"/>
    <w:rsid w:val="00F830D5"/>
    <w:rsid w:val="00F83F1D"/>
    <w:rsid w:val="00F90AE6"/>
    <w:rsid w:val="00F94B4A"/>
    <w:rsid w:val="00F94F43"/>
    <w:rsid w:val="00FB7DF9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CC22B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A290-792C-410B-AC1B-E3E741D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Kamila</cp:lastModifiedBy>
  <cp:revision>8</cp:revision>
  <cp:lastPrinted>2013-02-01T13:03:00Z</cp:lastPrinted>
  <dcterms:created xsi:type="dcterms:W3CDTF">2019-08-26T06:52:00Z</dcterms:created>
  <dcterms:modified xsi:type="dcterms:W3CDTF">2019-08-26T10:12:00Z</dcterms:modified>
</cp:coreProperties>
</file>